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E4E7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>BİLİMLERİ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F77B3">
        <w:rPr>
          <w:sz w:val="22"/>
          <w:szCs w:val="22"/>
        </w:rPr>
      </w:r>
      <w:r w:rsidR="000F77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F77B3">
        <w:rPr>
          <w:sz w:val="22"/>
          <w:szCs w:val="22"/>
        </w:rPr>
      </w:r>
      <w:r w:rsidR="000F77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D53D3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D53D3A">
        <w:rPr>
          <w:sz w:val="22"/>
          <w:szCs w:val="22"/>
        </w:rPr>
        <w:instrText xml:space="preserve"> FORMCHECKBOX </w:instrText>
      </w:r>
      <w:r w:rsidR="000F77B3">
        <w:rPr>
          <w:sz w:val="22"/>
          <w:szCs w:val="22"/>
        </w:rPr>
      </w:r>
      <w:r w:rsidR="000F77B3">
        <w:rPr>
          <w:sz w:val="22"/>
          <w:szCs w:val="22"/>
        </w:rPr>
        <w:fldChar w:fldCharType="separate"/>
      </w:r>
      <w:r w:rsidR="00D53D3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E4E77">
        <w:rPr>
          <w:sz w:val="22"/>
          <w:szCs w:val="22"/>
        </w:rPr>
        <w:t>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603"/>
        <w:gridCol w:w="566"/>
        <w:gridCol w:w="420"/>
        <w:gridCol w:w="280"/>
        <w:gridCol w:w="420"/>
        <w:gridCol w:w="429"/>
        <w:gridCol w:w="3257"/>
        <w:gridCol w:w="1295"/>
        <w:gridCol w:w="992"/>
        <w:gridCol w:w="2803"/>
      </w:tblGrid>
      <w:tr w:rsidR="00D53D3A" w:rsidRPr="00EA2236" w:rsidTr="00D53D3A">
        <w:trPr>
          <w:trHeight w:val="25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D53D3A" w:rsidRPr="00EA2236" w:rsidTr="001728BC">
        <w:trPr>
          <w:cantSplit/>
          <w:trHeight w:val="70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53D3A" w:rsidRPr="00EA2236" w:rsidTr="001728BC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5</w:t>
            </w:r>
          </w:p>
        </w:tc>
        <w:tc>
          <w:tcPr>
            <w:tcW w:w="1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Endüstri Bi</w:t>
            </w:r>
            <w:r>
              <w:rPr>
                <w:sz w:val="22"/>
                <w:szCs w:val="22"/>
              </w:rPr>
              <w:t>tkileri İleri Üret. Tek.</w:t>
            </w: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Default="00D53D3A" w:rsidP="00D53D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Dr. A. Tanju GÖKSOY</w:t>
            </w:r>
          </w:p>
          <w:p w:rsidR="00D53D3A" w:rsidRPr="00642E9D" w:rsidRDefault="00D53D3A" w:rsidP="00D53D3A">
            <w:pPr>
              <w:rPr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both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03.02.2026</w:t>
            </w: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center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10:00</w:t>
            </w:r>
          </w:p>
        </w:tc>
        <w:tc>
          <w:tcPr>
            <w:tcW w:w="9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D53D3A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05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rla Bitkilerinde Dayanıklılık Islahı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right="-1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>. Köksal YAĞD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both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04.02.2026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center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10:00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D53D3A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7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hıl Analizleri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left="-70" w:right="-70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642E9D" w:rsidRDefault="00D53D3A" w:rsidP="00D53D3A">
            <w:pPr>
              <w:ind w:right="-162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Doç. Dr. Esra AYDOĞAN ÇİFCİ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both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04.02.2026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jc w:val="center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10:30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A" w:rsidRPr="00D53D3A" w:rsidRDefault="00D53D3A" w:rsidP="00D53D3A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 xml:space="preserve">TAB6003 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>İleri Ürün Yetiştirme</w:t>
            </w:r>
            <w:r w:rsidRPr="00642E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han TURGUT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D53D3A">
              <w:rPr>
                <w:sz w:val="22"/>
                <w:szCs w:val="22"/>
                <w:shd w:val="clear" w:color="auto" w:fill="FFFFFF"/>
              </w:rPr>
              <w:t>5.02.2026   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center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  <w:shd w:val="clear" w:color="auto" w:fill="FFFFFF"/>
              </w:rPr>
              <w:t>09:30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ind w:right="-70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Öğretim Üyesi Odası</w:t>
            </w: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3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Tarla Bitkilerinde Üretim Sorunlar 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bdullah KARASU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both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05.02.2026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10:00</w:t>
            </w:r>
            <w:r w:rsidRPr="00D53D3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07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m Bitkileri Fizyolojisi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162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>Uğur BİLGİLİ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both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05.02.2026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center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11:00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ind w:right="-70"/>
              <w:rPr>
                <w:sz w:val="22"/>
                <w:szCs w:val="22"/>
              </w:rPr>
            </w:pPr>
            <w:r w:rsidRPr="00D53D3A">
              <w:rPr>
                <w:sz w:val="22"/>
                <w:szCs w:val="22"/>
              </w:rPr>
              <w:t>Öğretim Üyesi Odası</w:t>
            </w: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</w:tr>
      <w:tr w:rsidR="001728BC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642E9D" w:rsidRDefault="001728BC" w:rsidP="001728BC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D53D3A" w:rsidRDefault="001728BC" w:rsidP="001728BC">
            <w:pPr>
              <w:ind w:right="-70"/>
              <w:rPr>
                <w:sz w:val="22"/>
                <w:szCs w:val="22"/>
              </w:rPr>
            </w:pPr>
          </w:p>
        </w:tc>
      </w:tr>
      <w:tr w:rsidR="001728BC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162"/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1728BC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162"/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ind w:left="-70" w:right="-6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rPr>
                <w:color w:val="0070C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220A2A" w:rsidRDefault="001728BC" w:rsidP="001728B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220A2A" w:rsidRDefault="001728BC" w:rsidP="001728B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ind w:left="-70" w:right="-70"/>
              <w:jc w:val="center"/>
              <w:rPr>
                <w:noProof/>
                <w:color w:val="0070C0"/>
                <w:sz w:val="18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220A2A" w:rsidRDefault="001728BC" w:rsidP="001728BC">
            <w:pPr>
              <w:rPr>
                <w:color w:val="0070C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17287B" w:rsidRDefault="001728BC" w:rsidP="001728B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A3CD7" w:rsidRDefault="001728BC" w:rsidP="001728BC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F91668" w:rsidRDefault="001728BC" w:rsidP="001728B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A3CD7" w:rsidRDefault="001728BC" w:rsidP="001728BC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right="-70"/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right="-70"/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ind w:left="-70" w:righ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ind w:left="-70" w:right="-70"/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ind w:right="-162"/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A420D8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162"/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Pr="00355F31" w:rsidRDefault="001728BC" w:rsidP="001728BC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17287B" w:rsidRDefault="001728BC" w:rsidP="001728B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A3CD7" w:rsidRDefault="001728BC" w:rsidP="001728BC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F91668" w:rsidRDefault="001728BC" w:rsidP="001728B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AA3CD7" w:rsidRDefault="001728BC" w:rsidP="001728BC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ind w:right="-70"/>
            </w:pPr>
          </w:p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17287B" w:rsidRDefault="001728BC" w:rsidP="001728B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BC4AAF" w:rsidRDefault="001728BC" w:rsidP="001728B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</w:tr>
      <w:tr w:rsidR="001728BC" w:rsidRPr="00EA2236" w:rsidTr="001728BC">
        <w:trPr>
          <w:trHeight w:val="340"/>
        </w:trPr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17287B" w:rsidRDefault="001728BC" w:rsidP="001728BC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874DAB" w:rsidRDefault="001728BC" w:rsidP="0017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Pr="00BC4AAF" w:rsidRDefault="001728BC" w:rsidP="001728B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0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28BC" w:rsidRDefault="001728BC" w:rsidP="001728BC">
            <w:pPr>
              <w:jc w:val="center"/>
            </w:pP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BC" w:rsidRDefault="001728BC" w:rsidP="001728B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AF" w:rsidRDefault="00A832AF" w:rsidP="00A555AF">
      <w:r>
        <w:separator/>
      </w:r>
    </w:p>
  </w:endnote>
  <w:endnote w:type="continuationSeparator" w:id="0">
    <w:p w:rsidR="00A832AF" w:rsidRDefault="00A832A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F77B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F77B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AF" w:rsidRDefault="00A832AF" w:rsidP="00A555AF">
      <w:r>
        <w:separator/>
      </w:r>
    </w:p>
  </w:footnote>
  <w:footnote w:type="continuationSeparator" w:id="0">
    <w:p w:rsidR="00A832AF" w:rsidRDefault="00A832A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355F3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55F3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4C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0F77B3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28BC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64DB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55F31"/>
    <w:rsid w:val="0036551F"/>
    <w:rsid w:val="00373E92"/>
    <w:rsid w:val="00380F86"/>
    <w:rsid w:val="00381801"/>
    <w:rsid w:val="003A3DB3"/>
    <w:rsid w:val="003B0F75"/>
    <w:rsid w:val="003C1D54"/>
    <w:rsid w:val="003C2A3F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453E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0B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32A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4153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3D3A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6450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4E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4051"/>
    <w:rsid w:val="003D3845"/>
    <w:rsid w:val="00540ED8"/>
    <w:rsid w:val="00694953"/>
    <w:rsid w:val="00737CE2"/>
    <w:rsid w:val="008279FF"/>
    <w:rsid w:val="0084168E"/>
    <w:rsid w:val="00A047F1"/>
    <w:rsid w:val="00AF4026"/>
    <w:rsid w:val="00BC5376"/>
    <w:rsid w:val="00CB15D0"/>
    <w:rsid w:val="00F02B2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DD5-C73D-4325-9332-252ED45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11</cp:revision>
  <cp:lastPrinted>2020-02-10T10:16:00Z</cp:lastPrinted>
  <dcterms:created xsi:type="dcterms:W3CDTF">2025-12-16T06:46:00Z</dcterms:created>
  <dcterms:modified xsi:type="dcterms:W3CDTF">2025-1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b0f76-b792-40dc-b7f3-a0caff452514</vt:lpwstr>
  </property>
</Properties>
</file>